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BD49F" w14:textId="35048D5F" w:rsidR="006E2352" w:rsidRPr="00D16851" w:rsidRDefault="006E2352" w:rsidP="00D16851">
      <w:pPr>
        <w:spacing w:after="0" w:line="276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D16851">
        <w:rPr>
          <w:rFonts w:ascii="Arial" w:hAnsi="Arial" w:cs="Arial"/>
          <w:i/>
          <w:iCs/>
          <w:sz w:val="24"/>
          <w:szCs w:val="24"/>
        </w:rPr>
        <w:t xml:space="preserve">Zał. nr 3 do Regulaminu rekrutacji i uczestnictwa w projekcie </w:t>
      </w:r>
    </w:p>
    <w:p w14:paraId="29653B6B" w14:textId="2EB558AC" w:rsidR="006E2352" w:rsidRPr="00D16851" w:rsidRDefault="006E2352" w:rsidP="005A538B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D16851">
        <w:rPr>
          <w:rFonts w:ascii="Arial" w:hAnsi="Arial" w:cs="Arial"/>
          <w:i/>
          <w:iCs/>
          <w:sz w:val="24"/>
          <w:szCs w:val="24"/>
        </w:rPr>
        <w:t xml:space="preserve">pt. </w:t>
      </w:r>
      <w:r w:rsidR="005A538B" w:rsidRPr="005A538B">
        <w:rPr>
          <w:rFonts w:ascii="Arial" w:hAnsi="Arial" w:cs="Arial"/>
          <w:i/>
          <w:iCs/>
          <w:sz w:val="24"/>
          <w:szCs w:val="24"/>
        </w:rPr>
        <w:t>„Rozwój usług społecznych w gminie Strzyżów”</w:t>
      </w:r>
    </w:p>
    <w:p w14:paraId="4E2D34E8" w14:textId="0AB052CD" w:rsidR="00F06441" w:rsidRPr="00D16851" w:rsidRDefault="00F06441" w:rsidP="00D168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6851">
        <w:rPr>
          <w:rFonts w:ascii="Arial" w:hAnsi="Arial" w:cs="Arial"/>
          <w:b/>
          <w:sz w:val="24"/>
          <w:szCs w:val="24"/>
        </w:rPr>
        <w:t>DEKLARACJA UDZIAŁU W PROJEKCIE</w:t>
      </w:r>
    </w:p>
    <w:p w14:paraId="1F157D28" w14:textId="502FC5B0" w:rsidR="00D16851" w:rsidRPr="00D16851" w:rsidRDefault="00D16851" w:rsidP="00D168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6851">
        <w:rPr>
          <w:rFonts w:ascii="Arial" w:hAnsi="Arial" w:cs="Arial"/>
          <w:b/>
          <w:sz w:val="24"/>
          <w:szCs w:val="24"/>
        </w:rPr>
        <w:t xml:space="preserve">pt. </w:t>
      </w:r>
      <w:r w:rsidR="005A538B" w:rsidRPr="005A538B">
        <w:rPr>
          <w:rFonts w:ascii="Arial" w:hAnsi="Arial" w:cs="Arial"/>
          <w:b/>
          <w:sz w:val="24"/>
          <w:szCs w:val="24"/>
        </w:rPr>
        <w:t>„Rozwój usług społecznych w gminie Strzyżów”</w:t>
      </w:r>
      <w:r w:rsidRPr="00D16851">
        <w:rPr>
          <w:rFonts w:ascii="Arial" w:hAnsi="Arial" w:cs="Arial"/>
          <w:b/>
          <w:sz w:val="24"/>
          <w:szCs w:val="24"/>
        </w:rPr>
        <w:t xml:space="preserve">, nr </w:t>
      </w:r>
      <w:r w:rsidR="005A538B" w:rsidRPr="005A538B">
        <w:rPr>
          <w:rFonts w:ascii="Arial" w:hAnsi="Arial" w:cs="Arial"/>
          <w:b/>
          <w:sz w:val="24"/>
          <w:szCs w:val="24"/>
        </w:rPr>
        <w:t xml:space="preserve">FEPK.07.18-IP.01-0016/24  </w:t>
      </w:r>
    </w:p>
    <w:p w14:paraId="0CE2425D" w14:textId="5FB87539" w:rsidR="00D16851" w:rsidRPr="00D16851" w:rsidRDefault="00D16851" w:rsidP="00D1685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16851">
        <w:rPr>
          <w:rFonts w:ascii="Arial" w:hAnsi="Arial" w:cs="Arial"/>
          <w:sz w:val="24"/>
          <w:szCs w:val="24"/>
        </w:rPr>
        <w:t>Ja, niżej podpisany(a),</w:t>
      </w:r>
      <w:r w:rsidR="005A538B">
        <w:rPr>
          <w:rFonts w:ascii="Arial" w:hAnsi="Arial" w:cs="Arial"/>
          <w:sz w:val="24"/>
          <w:szCs w:val="24"/>
        </w:rPr>
        <w:br/>
      </w:r>
    </w:p>
    <w:p w14:paraId="5F18A953" w14:textId="77777777" w:rsidR="00D16851" w:rsidRPr="00D16851" w:rsidRDefault="00D16851" w:rsidP="00D1685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1685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24B031" w14:textId="129B026B" w:rsidR="00D16851" w:rsidRPr="00D16851" w:rsidRDefault="00D16851" w:rsidP="005A538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16851">
        <w:rPr>
          <w:rFonts w:ascii="Arial" w:hAnsi="Arial" w:cs="Arial"/>
          <w:sz w:val="24"/>
          <w:szCs w:val="24"/>
        </w:rPr>
        <w:t>(Imię i nazwisko uczestniczki/ka projektu)</w:t>
      </w:r>
      <w:r w:rsidR="005A538B">
        <w:rPr>
          <w:rFonts w:ascii="Arial" w:hAnsi="Arial" w:cs="Arial"/>
          <w:sz w:val="24"/>
          <w:szCs w:val="24"/>
        </w:rPr>
        <w:br/>
      </w:r>
    </w:p>
    <w:p w14:paraId="2A8815E1" w14:textId="77777777" w:rsidR="00D16851" w:rsidRPr="00D16851" w:rsidRDefault="00D16851" w:rsidP="00D1685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16851">
        <w:rPr>
          <w:rFonts w:ascii="Arial" w:hAnsi="Arial" w:cs="Arial"/>
          <w:sz w:val="24"/>
          <w:szCs w:val="24"/>
        </w:rPr>
        <w:t>zam.................................................................................................................................</w:t>
      </w:r>
    </w:p>
    <w:p w14:paraId="41BC168E" w14:textId="77777777" w:rsidR="00D16851" w:rsidRPr="00D16851" w:rsidRDefault="00D16851" w:rsidP="005A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16851">
        <w:rPr>
          <w:rFonts w:ascii="Arial" w:hAnsi="Arial" w:cs="Arial"/>
          <w:sz w:val="24"/>
          <w:szCs w:val="24"/>
        </w:rPr>
        <w:t>(adres zamieszkania: miejscowość, ulica, numer domu/mieszkania, kod)</w:t>
      </w:r>
    </w:p>
    <w:p w14:paraId="67BA19CE" w14:textId="77777777" w:rsidR="00D16851" w:rsidRPr="00D16851" w:rsidRDefault="00D16851" w:rsidP="00D1685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16851">
        <w:rPr>
          <w:rFonts w:ascii="Arial" w:hAnsi="Arial" w:cs="Arial"/>
          <w:sz w:val="24"/>
          <w:szCs w:val="24"/>
        </w:rPr>
        <w:t>Nr PESEL uczestnika: ........................................................................................................................................</w:t>
      </w:r>
    </w:p>
    <w:p w14:paraId="697CD3F7" w14:textId="77777777" w:rsidR="00D16851" w:rsidRPr="00D16851" w:rsidRDefault="00D16851" w:rsidP="00D1685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DCACA7" w14:textId="1A0F8A83" w:rsidR="00D16851" w:rsidRPr="00D16851" w:rsidRDefault="00D16851" w:rsidP="00D1685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color w:val="000000" w:themeColor="text1"/>
          <w:sz w:val="24"/>
          <w:szCs w:val="24"/>
        </w:rPr>
        <w:t xml:space="preserve">wyrażam zgodę na uczestnictwo w projekcie 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pn. </w:t>
      </w:r>
      <w:r w:rsidR="005A538B" w:rsidRPr="005A538B">
        <w:rPr>
          <w:rFonts w:ascii="Arial" w:hAnsi="Arial" w:cs="Arial"/>
          <w:b/>
          <w:color w:val="000000" w:themeColor="text1"/>
          <w:sz w:val="24"/>
          <w:szCs w:val="24"/>
        </w:rPr>
        <w:t xml:space="preserve">„Rozwój usług społecznych </w:t>
      </w:r>
      <w:r w:rsidR="00724440">
        <w:rPr>
          <w:rFonts w:ascii="Arial" w:hAnsi="Arial" w:cs="Arial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="005A538B" w:rsidRPr="005A538B">
        <w:rPr>
          <w:rFonts w:ascii="Arial" w:hAnsi="Arial" w:cs="Arial"/>
          <w:b/>
          <w:color w:val="000000" w:themeColor="text1"/>
          <w:sz w:val="24"/>
          <w:szCs w:val="24"/>
        </w:rPr>
        <w:t>w gminie Strzyżów”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owanym przez Gminę </w:t>
      </w:r>
      <w:r w:rsidR="005A538B">
        <w:rPr>
          <w:rFonts w:ascii="Arial" w:hAnsi="Arial" w:cs="Arial"/>
          <w:bCs/>
          <w:color w:val="000000" w:themeColor="text1"/>
          <w:sz w:val="24"/>
          <w:szCs w:val="24"/>
        </w:rPr>
        <w:t>Strzyżów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, w ramach programu regionalnego Fundusze Europejskie dla Podkarpacia 2021-2027, Priorytet FEPK.07 Kapitał ludzki gotowy do zmian, Działanie FEPK.07.18 </w:t>
      </w:r>
      <w:r w:rsidRPr="00D16851">
        <w:rPr>
          <w:rFonts w:ascii="Arial" w:hAnsi="Arial" w:cs="Arial"/>
          <w:color w:val="000000" w:themeColor="text1"/>
          <w:sz w:val="24"/>
          <w:szCs w:val="24"/>
        </w:rPr>
        <w:t xml:space="preserve">Usługi społeczne i zdrowotne świadczone w społeczności lokalnej, nr </w:t>
      </w:r>
      <w:bookmarkStart w:id="1" w:name="_Hlk153273302"/>
      <w:r w:rsidR="005A538B" w:rsidRPr="005A538B">
        <w:rPr>
          <w:rFonts w:ascii="Arial" w:hAnsi="Arial" w:cs="Arial"/>
          <w:bCs/>
          <w:sz w:val="24"/>
          <w:szCs w:val="24"/>
        </w:rPr>
        <w:t>FEPK.07.18-IP.01-0016/24</w:t>
      </w:r>
      <w:r w:rsidR="005A538B" w:rsidRPr="005A538B">
        <w:rPr>
          <w:rFonts w:ascii="Arial" w:hAnsi="Arial" w:cs="Arial"/>
          <w:b/>
          <w:sz w:val="24"/>
          <w:szCs w:val="24"/>
        </w:rPr>
        <w:t xml:space="preserve"> </w:t>
      </w:r>
      <w:r w:rsidRPr="00D16851">
        <w:rPr>
          <w:rFonts w:ascii="Arial" w:hAnsi="Arial" w:cs="Arial"/>
          <w:color w:val="000000" w:themeColor="text1"/>
          <w:sz w:val="24"/>
          <w:szCs w:val="24"/>
        </w:rPr>
        <w:t>oraz oświadczam,</w:t>
      </w:r>
      <w:bookmarkStart w:id="2" w:name="_Hlk156823562"/>
      <w:bookmarkEnd w:id="1"/>
      <w:r w:rsidRPr="00D16851">
        <w:rPr>
          <w:rFonts w:ascii="Arial" w:hAnsi="Arial" w:cs="Arial"/>
          <w:color w:val="000000" w:themeColor="text1"/>
          <w:sz w:val="24"/>
          <w:szCs w:val="24"/>
        </w:rPr>
        <w:t xml:space="preserve"> że (wszystkie wymagane pola):</w:t>
      </w:r>
    </w:p>
    <w:p w14:paraId="50D88185" w14:textId="08EA1753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zapoznałam/em się z zasadami udziału w projekcie </w:t>
      </w:r>
      <w:bookmarkStart w:id="3" w:name="_Hlk157067583"/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zawartymi w Regulaminie rekrutacji i uczestnictwa w ramach projektu pn. </w:t>
      </w:r>
      <w:bookmarkEnd w:id="3"/>
      <w:r w:rsidR="005A538B" w:rsidRPr="005A538B">
        <w:rPr>
          <w:rFonts w:ascii="Arial" w:hAnsi="Arial" w:cs="Arial"/>
          <w:b/>
          <w:color w:val="000000" w:themeColor="text1"/>
          <w:sz w:val="24"/>
          <w:szCs w:val="24"/>
        </w:rPr>
        <w:t xml:space="preserve">„Rozwój usług społecznych </w:t>
      </w:r>
      <w:r w:rsidR="00505D7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5A538B" w:rsidRPr="005A538B">
        <w:rPr>
          <w:rFonts w:ascii="Arial" w:hAnsi="Arial" w:cs="Arial"/>
          <w:b/>
          <w:color w:val="000000" w:themeColor="text1"/>
          <w:sz w:val="24"/>
          <w:szCs w:val="24"/>
        </w:rPr>
        <w:t>w gminie Strzyżów”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 i jednocześnie akceptuję jego postanowienia oraz zobowiązuję się do ich przestrzegania;</w:t>
      </w:r>
    </w:p>
    <w:p w14:paraId="1CEDB917" w14:textId="55F2C8C2" w:rsidR="00D16851" w:rsidRPr="00D16851" w:rsidRDefault="00D16851" w:rsidP="00D16851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zapoznałam/em się z </w:t>
      </w:r>
      <w:r w:rsidRPr="00D16851">
        <w:rPr>
          <w:rFonts w:ascii="Arial" w:hAnsi="Arial" w:cs="Arial"/>
          <w:bCs/>
          <w:sz w:val="24"/>
          <w:szCs w:val="24"/>
        </w:rPr>
        <w:t>informacjami dotyczącymi przetwarzania danych osobowych w ramach Projektu zawartymi w załączniku nr 4 do Regulaminu;</w:t>
      </w:r>
    </w:p>
    <w:p w14:paraId="66E25ECD" w14:textId="77777777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4" w:name="_Hlk156907915"/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zostałem poinformowana/y, że projekt jest współfinansowany ze środków Unii Europejskiej;</w:t>
      </w:r>
      <w:bookmarkEnd w:id="4"/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55BC833" w14:textId="77777777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color w:val="000000" w:themeColor="text1"/>
          <w:sz w:val="24"/>
          <w:szCs w:val="24"/>
        </w:rPr>
        <w:t>spełniam warunki uczestnictwa w projekcie;</w:t>
      </w:r>
    </w:p>
    <w:p w14:paraId="7D1C0B50" w14:textId="5E0C9942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zobowiązuje się do bezzwłocznego informowania Beneficjenta o każdej zmianie </w:t>
      </w:r>
      <w:r w:rsidRPr="00D16851">
        <w:rPr>
          <w:rFonts w:ascii="Arial" w:hAnsi="Arial" w:cs="Arial"/>
          <w:bCs/>
          <w:sz w:val="24"/>
          <w:szCs w:val="24"/>
        </w:rPr>
        <w:t>danych osobowych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, w szczególności w przypadku zmiany nazwiska, adresu korespondencyjnego, telefonu kontaktowego, </w:t>
      </w:r>
    </w:p>
    <w:p w14:paraId="37EB0482" w14:textId="0DDB07C5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podane przeze mnie informacje i złożone oświadczenia, na podstawie których zostanę zakwalifikowana/y do udziału w projekcie, są zgodne ze stanem faktycznym i prawnym i jestem świadoma/y, że w przypadku gdyby okazało się, że informacje te są nieprawdziwe zostanę wykluczony z uczestnictwa  oraz mogę być pociągnięty/a do odpowiedzialności odszkodowawczej;</w:t>
      </w:r>
    </w:p>
    <w:p w14:paraId="4E18C039" w14:textId="77777777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wyrażam zgodę i deklaruję uczestnictwo w formach wsparcia przewidzianych 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br/>
        <w:t>w projekcie;</w:t>
      </w:r>
    </w:p>
    <w:p w14:paraId="16408DC8" w14:textId="21B5922B" w:rsidR="0091718F" w:rsidRDefault="0091718F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_Hlk156908370"/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obowiązuję się do uiszczania należnej opłaty (jeśli dotyczy) za udział w Klubie Seniora lub korzystania z usług sąsiedzkich wynikającymi z zapisów Regulaminu</w:t>
      </w:r>
      <w:r w:rsidR="008A5DD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A5DD0" w:rsidRPr="008A5DD0">
        <w:rPr>
          <w:rFonts w:ascii="Arial" w:hAnsi="Arial" w:cs="Arial"/>
          <w:bCs/>
          <w:color w:val="000000" w:themeColor="text1"/>
          <w:sz w:val="24"/>
          <w:szCs w:val="24"/>
        </w:rPr>
        <w:t>Regulamin rekrutacji i uczestnictwa w projekcie pn. „Rozwój usług społecznych w gminie Strzyżów</w:t>
      </w:r>
    </w:p>
    <w:p w14:paraId="2693321C" w14:textId="4401DB22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 xml:space="preserve">zobowiązuję się do regularnego, punktualnego i aktywnego uczestnictwa 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w formach wsparcia, do których zostanie zakwalifikowane w ramach projektu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a w przypadku nieobecności do ich usprawiedliwienia;</w:t>
      </w:r>
    </w:p>
    <w:bookmarkEnd w:id="5"/>
    <w:p w14:paraId="39947902" w14:textId="77777777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wyrażam zgodę na udział w badaniach i ankietach ewaluacyjnych realizowanych przez Beneficjenta oraz inne uprawnione podmioty do przeprowadzania ewaluacji w ramach regionalnego programu Fundusze Europejskie dla Podkarpacia 2021-2027, które odbędą się w trakcie i po zakończeniu projektu;</w:t>
      </w:r>
    </w:p>
    <w:p w14:paraId="0FF30730" w14:textId="77777777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79677E85" w14:textId="77777777" w:rsidR="00D16851" w:rsidRPr="00D16851" w:rsidRDefault="00D16851" w:rsidP="00D16851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156909138"/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zostałam/em poinformowana/y, że podpisanie niniejszej deklaracji w przypadku, gdy zostanę zakwalifikowane oznacza</w:t>
      </w:r>
      <w:r w:rsidRPr="00D16851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pl-PL"/>
        </w:rPr>
        <w:t xml:space="preserve"> jego </w:t>
      </w:r>
      <w:r w:rsidRPr="00D16851">
        <w:rPr>
          <w:rFonts w:ascii="Arial" w:hAnsi="Arial" w:cs="Arial"/>
          <w:bCs/>
          <w:color w:val="000000" w:themeColor="text1"/>
          <w:sz w:val="24"/>
          <w:szCs w:val="24"/>
        </w:rPr>
        <w:t>przystąpienie do projektu.</w:t>
      </w:r>
    </w:p>
    <w:bookmarkEnd w:id="2"/>
    <w:bookmarkEnd w:id="6"/>
    <w:p w14:paraId="0507C601" w14:textId="77777777" w:rsidR="00D16851" w:rsidRPr="00D16851" w:rsidRDefault="00D16851" w:rsidP="00D168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08705" w14:textId="77777777" w:rsidR="00950CB4" w:rsidRDefault="00950CB4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E96C98" w14:textId="77777777" w:rsidR="00DF2A19" w:rsidRDefault="00DF2A19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D79D6E" w14:textId="77777777" w:rsidR="00DF2A19" w:rsidRPr="00950CB4" w:rsidRDefault="00DF2A19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2D34FB" w14:textId="77777777" w:rsidR="00151599" w:rsidRPr="00151599" w:rsidRDefault="00151599" w:rsidP="0015159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E2D34FC" w14:textId="77777777" w:rsidR="00F06441" w:rsidRPr="00BF28F0" w:rsidRDefault="00F06441" w:rsidP="00BF28F0">
      <w:pPr>
        <w:spacing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…………………………….                       </w:t>
      </w:r>
      <w:r w:rsidR="00BF28F0">
        <w:rPr>
          <w:rFonts w:ascii="Arial" w:hAnsi="Arial" w:cs="Arial"/>
          <w:sz w:val="24"/>
          <w:szCs w:val="24"/>
        </w:rPr>
        <w:t xml:space="preserve">           ……………………….………………</w:t>
      </w:r>
    </w:p>
    <w:p w14:paraId="4E2D34FD" w14:textId="18EAC168" w:rsidR="00F06441" w:rsidRPr="00BF28F0" w:rsidRDefault="008A5DD0" w:rsidP="005F5B1A">
      <w:pPr>
        <w:spacing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BF28F0">
        <w:rPr>
          <w:rFonts w:ascii="Arial" w:hAnsi="Arial" w:cs="Arial"/>
          <w:i/>
          <w:sz w:val="24"/>
          <w:szCs w:val="24"/>
        </w:rPr>
        <w:t xml:space="preserve">Miejscowość i data   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C</w:t>
      </w:r>
      <w:r w:rsidRPr="00BF28F0">
        <w:rPr>
          <w:rFonts w:ascii="Arial" w:hAnsi="Arial" w:cs="Arial"/>
          <w:i/>
          <w:sz w:val="24"/>
          <w:szCs w:val="24"/>
        </w:rPr>
        <w:t xml:space="preserve">zytelny podpis </w:t>
      </w:r>
      <w:r>
        <w:rPr>
          <w:rFonts w:ascii="Arial" w:hAnsi="Arial" w:cs="Arial"/>
          <w:i/>
          <w:sz w:val="24"/>
          <w:szCs w:val="24"/>
        </w:rPr>
        <w:t>uczestnika</w:t>
      </w:r>
    </w:p>
    <w:sectPr w:rsidR="00F06441" w:rsidRPr="00BF2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C0C8" w14:textId="77777777" w:rsidR="00F368B0" w:rsidRDefault="00F368B0" w:rsidP="00F06441">
      <w:pPr>
        <w:spacing w:after="0" w:line="240" w:lineRule="auto"/>
      </w:pPr>
      <w:r>
        <w:separator/>
      </w:r>
    </w:p>
  </w:endnote>
  <w:endnote w:type="continuationSeparator" w:id="0">
    <w:p w14:paraId="0493127C" w14:textId="77777777" w:rsidR="00F368B0" w:rsidRDefault="00F368B0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0C1A" w14:textId="77777777" w:rsidR="00F368B0" w:rsidRDefault="00F368B0" w:rsidP="00F06441">
      <w:pPr>
        <w:spacing w:after="0" w:line="240" w:lineRule="auto"/>
      </w:pPr>
      <w:r>
        <w:separator/>
      </w:r>
    </w:p>
  </w:footnote>
  <w:footnote w:type="continuationSeparator" w:id="0">
    <w:p w14:paraId="5FC21B22" w14:textId="77777777" w:rsidR="00F368B0" w:rsidRDefault="00F368B0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3502" w14:textId="14826FD1" w:rsidR="00F06441" w:rsidRDefault="00FA40A3">
    <w:pPr>
      <w:pStyle w:val="Nagwek"/>
    </w:pPr>
    <w:r>
      <w:rPr>
        <w:noProof/>
        <w:lang w:eastAsia="pl-PL"/>
      </w:rPr>
      <w:drawing>
        <wp:inline distT="0" distB="0" distL="0" distR="0" wp14:anchorId="6B085614" wp14:editId="37254513">
          <wp:extent cx="5760720" cy="577215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0EC1"/>
    <w:multiLevelType w:val="hybridMultilevel"/>
    <w:tmpl w:val="78FE0416"/>
    <w:lvl w:ilvl="0" w:tplc="61E618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1"/>
    <w:rsid w:val="00005E25"/>
    <w:rsid w:val="00013324"/>
    <w:rsid w:val="000517BB"/>
    <w:rsid w:val="000848E7"/>
    <w:rsid w:val="000B4083"/>
    <w:rsid w:val="000E0009"/>
    <w:rsid w:val="00151599"/>
    <w:rsid w:val="00180DCB"/>
    <w:rsid w:val="002046C6"/>
    <w:rsid w:val="002545DC"/>
    <w:rsid w:val="00284DEC"/>
    <w:rsid w:val="002B18E7"/>
    <w:rsid w:val="002D4593"/>
    <w:rsid w:val="003009DC"/>
    <w:rsid w:val="00360259"/>
    <w:rsid w:val="003B7975"/>
    <w:rsid w:val="003E0486"/>
    <w:rsid w:val="004170DA"/>
    <w:rsid w:val="005011EE"/>
    <w:rsid w:val="00502741"/>
    <w:rsid w:val="00505D7E"/>
    <w:rsid w:val="00516E03"/>
    <w:rsid w:val="005526D4"/>
    <w:rsid w:val="005703D4"/>
    <w:rsid w:val="00574540"/>
    <w:rsid w:val="005A538B"/>
    <w:rsid w:val="005D3AFF"/>
    <w:rsid w:val="005F2FAD"/>
    <w:rsid w:val="005F5B1A"/>
    <w:rsid w:val="006059B0"/>
    <w:rsid w:val="00667107"/>
    <w:rsid w:val="0069523F"/>
    <w:rsid w:val="006E2352"/>
    <w:rsid w:val="006F6890"/>
    <w:rsid w:val="00713DF3"/>
    <w:rsid w:val="00724440"/>
    <w:rsid w:val="007414F2"/>
    <w:rsid w:val="00753A03"/>
    <w:rsid w:val="008A5DD0"/>
    <w:rsid w:val="008C0367"/>
    <w:rsid w:val="0091718F"/>
    <w:rsid w:val="00950CB4"/>
    <w:rsid w:val="009573E6"/>
    <w:rsid w:val="00993E31"/>
    <w:rsid w:val="009B0C3D"/>
    <w:rsid w:val="00A446AE"/>
    <w:rsid w:val="00A50C2F"/>
    <w:rsid w:val="00AF347C"/>
    <w:rsid w:val="00B905C9"/>
    <w:rsid w:val="00BF28F0"/>
    <w:rsid w:val="00C7371B"/>
    <w:rsid w:val="00CB6301"/>
    <w:rsid w:val="00D07E79"/>
    <w:rsid w:val="00D16851"/>
    <w:rsid w:val="00DF2A19"/>
    <w:rsid w:val="00E04DF2"/>
    <w:rsid w:val="00E14091"/>
    <w:rsid w:val="00E415BC"/>
    <w:rsid w:val="00E50EB2"/>
    <w:rsid w:val="00E550E2"/>
    <w:rsid w:val="00F06441"/>
    <w:rsid w:val="00F368B0"/>
    <w:rsid w:val="00F9196B"/>
    <w:rsid w:val="00FA40A3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D34E6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  <w:style w:type="character" w:customStyle="1" w:styleId="mat-tooltip-trigger">
    <w:name w:val="mat-tooltip-trigger"/>
    <w:basedOn w:val="Domylnaczcionkaakapitu"/>
    <w:rsid w:val="00516E03"/>
  </w:style>
  <w:style w:type="character" w:styleId="Odwoanieprzypisudolnego">
    <w:name w:val="footnote reference"/>
    <w:unhideWhenUsed/>
    <w:rsid w:val="00D168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8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8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35A4-1074-4E84-AFA5-FE603FC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Konto Microsoft</cp:lastModifiedBy>
  <cp:revision>9</cp:revision>
  <cp:lastPrinted>2021-04-26T06:15:00Z</cp:lastPrinted>
  <dcterms:created xsi:type="dcterms:W3CDTF">2025-03-07T08:54:00Z</dcterms:created>
  <dcterms:modified xsi:type="dcterms:W3CDTF">2025-12-05T08:25:00Z</dcterms:modified>
</cp:coreProperties>
</file>